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29" w:rsidRDefault="00701164" w:rsidP="001B5E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истрационная форма участ</w:t>
      </w:r>
      <w:r w:rsidR="001C0B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ка конференции</w:t>
      </w:r>
    </w:p>
    <w:p w:rsidR="001B5E29" w:rsidRDefault="001B5E29" w:rsidP="001B5E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3114"/>
        <w:gridCol w:w="6945"/>
      </w:tblGrid>
      <w:tr w:rsidR="001B5E29" w:rsidTr="001B5E29">
        <w:trPr>
          <w:trHeight w:val="760"/>
        </w:trPr>
        <w:tc>
          <w:tcPr>
            <w:tcW w:w="3114" w:type="dxa"/>
          </w:tcPr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Электронная почта 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697"/>
        </w:trPr>
        <w:tc>
          <w:tcPr>
            <w:tcW w:w="3114" w:type="dxa"/>
          </w:tcPr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Фамилия Имя Отчество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696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образовательного учреждения/места работы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</w:t>
            </w:r>
          </w:p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(Преподаватель, аспирант, студент, </w:t>
            </w:r>
            <w:proofErr w:type="gramStart"/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другое</w:t>
            </w:r>
            <w:proofErr w:type="gramEnd"/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698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ная степень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694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ное звание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550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В какой секции Вы планируете участие?</w:t>
            </w:r>
          </w:p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(укажите номер Секции)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550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Вариант участия</w:t>
            </w:r>
          </w:p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(очное, заочное, </w:t>
            </w:r>
            <w:r w:rsidR="001C0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д</w:t>
            </w:r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истанционное)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872"/>
        </w:trPr>
        <w:tc>
          <w:tcPr>
            <w:tcW w:w="3114" w:type="dxa"/>
          </w:tcPr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Тема доклада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550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Планируете ли Вы публикацию? (материалы необходимо предоставить до 30 марта 2024 г.)</w:t>
            </w:r>
          </w:p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(Да/нет)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5E29" w:rsidTr="001B5E29">
        <w:trPr>
          <w:trHeight w:val="550"/>
        </w:trPr>
        <w:tc>
          <w:tcPr>
            <w:tcW w:w="3114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Участие в молодежном конкурсе</w:t>
            </w:r>
          </w:p>
          <w:p w:rsidR="001B5E29" w:rsidRP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B5E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(Да/нет)</w:t>
            </w:r>
          </w:p>
        </w:tc>
        <w:tc>
          <w:tcPr>
            <w:tcW w:w="6945" w:type="dxa"/>
          </w:tcPr>
          <w:p w:rsidR="001B5E29" w:rsidRDefault="001B5E29" w:rsidP="001B5E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B5E29" w:rsidRDefault="001B5E29" w:rsidP="001B5E2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41B2" w:rsidRPr="001B5E29" w:rsidRDefault="00FC41B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FC41B2" w:rsidRPr="001B5E29" w:rsidSect="00DF1F0A">
      <w:pgSz w:w="11909" w:h="16834"/>
      <w:pgMar w:top="1133" w:right="707" w:bottom="1440" w:left="113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BA1"/>
    <w:multiLevelType w:val="multilevel"/>
    <w:tmpl w:val="A4F6F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F08101E"/>
    <w:multiLevelType w:val="multilevel"/>
    <w:tmpl w:val="FCE80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8852907"/>
    <w:multiLevelType w:val="multilevel"/>
    <w:tmpl w:val="3A566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C41B2"/>
    <w:rsid w:val="001B5E29"/>
    <w:rsid w:val="001C0BD3"/>
    <w:rsid w:val="0021597D"/>
    <w:rsid w:val="00260E7D"/>
    <w:rsid w:val="0026365E"/>
    <w:rsid w:val="00701164"/>
    <w:rsid w:val="008A6069"/>
    <w:rsid w:val="00AC7B80"/>
    <w:rsid w:val="00D85AA3"/>
    <w:rsid w:val="00DF1F0A"/>
    <w:rsid w:val="00FC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F0A"/>
  </w:style>
  <w:style w:type="paragraph" w:styleId="1">
    <w:name w:val="heading 1"/>
    <w:basedOn w:val="a"/>
    <w:next w:val="a"/>
    <w:rsid w:val="00DF1F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F1F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F1F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F1F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F1F0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F1F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1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1F0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F1F0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85AA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9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01164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1B5E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E1AA-FA71-45CD-8852-14F3FCE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6T08:57:00Z</dcterms:created>
  <dcterms:modified xsi:type="dcterms:W3CDTF">2024-03-26T08:57:00Z</dcterms:modified>
</cp:coreProperties>
</file>